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B644" w14:textId="77777777" w:rsidR="000A6820" w:rsidRDefault="000A6820" w:rsidP="000A6820">
      <w:pPr>
        <w:jc w:val="left"/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7B8920F9" w14:textId="77777777" w:rsidR="000A6820" w:rsidRDefault="000A6820" w:rsidP="000A6820">
      <w:pPr>
        <w:rPr>
          <w:sz w:val="24"/>
        </w:rPr>
      </w:pPr>
    </w:p>
    <w:p w14:paraId="56C2DB3B" w14:textId="77777777" w:rsidR="000A6820" w:rsidRPr="00C335D5" w:rsidRDefault="000A6820" w:rsidP="000A68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抄本</w:t>
      </w:r>
    </w:p>
    <w:p w14:paraId="0C613A22" w14:textId="77777777" w:rsidR="000A6820" w:rsidRDefault="000A6820" w:rsidP="000A6820">
      <w:pPr>
        <w:jc w:val="center"/>
        <w:rPr>
          <w:sz w:val="24"/>
        </w:rPr>
      </w:pPr>
    </w:p>
    <w:p w14:paraId="08FFD9B6" w14:textId="77777777" w:rsidR="000A6820" w:rsidRPr="00DB55ED" w:rsidRDefault="000A6820" w:rsidP="000A6820">
      <w:pPr>
        <w:rPr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0A6820" w:rsidRPr="00DB55ED" w14:paraId="036A6F7C" w14:textId="77777777" w:rsidTr="00196E0F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6CD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C57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596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0A6820" w:rsidRPr="00DB55ED" w14:paraId="08DEC7E0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26B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974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50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781C6E52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0B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374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68C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022862A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918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50EC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2350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1FD525AD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1336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D756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CB1E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38D635A2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747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A8EF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002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CD45794" w14:textId="77777777" w:rsidR="000A6820" w:rsidRDefault="000A6820" w:rsidP="000A6820">
      <w:pPr>
        <w:rPr>
          <w:sz w:val="24"/>
        </w:rPr>
      </w:pPr>
    </w:p>
    <w:p w14:paraId="4930866E" w14:textId="77777777" w:rsidR="000A6820" w:rsidRDefault="000A6820" w:rsidP="000A6820">
      <w:pPr>
        <w:rPr>
          <w:sz w:val="24"/>
        </w:rPr>
      </w:pPr>
    </w:p>
    <w:p w14:paraId="65A2169B" w14:textId="77777777" w:rsidR="000A6820" w:rsidRPr="00DB55ED" w:rsidRDefault="000A6820" w:rsidP="000A6820">
      <w:pPr>
        <w:rPr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0A6820" w:rsidRPr="00DB55ED" w14:paraId="60F40DAD" w14:textId="77777777" w:rsidTr="00196E0F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0B0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463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97F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0A6820" w:rsidRPr="00DB55ED" w14:paraId="147E6F9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9F4F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5E09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BED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772B00D3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631A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C7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9E8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3D700D30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8F1F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6476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F8A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7C62B0A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C135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CEC5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E19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64131858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9F9B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F785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66AE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A6820" w:rsidRPr="00DB55ED" w14:paraId="127EAE83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FEA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BA6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627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20F990FD" w14:textId="77777777" w:rsidR="000A6820" w:rsidRDefault="000A6820" w:rsidP="000A6820">
      <w:pPr>
        <w:rPr>
          <w:sz w:val="24"/>
        </w:rPr>
      </w:pPr>
    </w:p>
    <w:p w14:paraId="213BF2A2" w14:textId="77777777" w:rsidR="000A6820" w:rsidRDefault="000A6820" w:rsidP="000A6820">
      <w:pPr>
        <w:rPr>
          <w:sz w:val="24"/>
        </w:rPr>
      </w:pPr>
    </w:p>
    <w:p w14:paraId="13D7F796" w14:textId="77777777" w:rsidR="000A6820" w:rsidRDefault="000A6820" w:rsidP="000A6820">
      <w:pPr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5F41FAF3" w14:textId="77777777" w:rsidR="000A6820" w:rsidRDefault="000A6820" w:rsidP="000A6820">
      <w:pPr>
        <w:rPr>
          <w:sz w:val="24"/>
        </w:rPr>
      </w:pPr>
    </w:p>
    <w:p w14:paraId="014524BB" w14:textId="09640B98" w:rsidR="000A6820" w:rsidRDefault="000A6820" w:rsidP="000A6820">
      <w:pPr>
        <w:rPr>
          <w:sz w:val="24"/>
        </w:rPr>
      </w:pPr>
      <w:r>
        <w:rPr>
          <w:rFonts w:hint="eastAsia"/>
          <w:sz w:val="24"/>
        </w:rPr>
        <w:t xml:space="preserve">　上記は、令和</w:t>
      </w:r>
      <w:r w:rsidR="00EF6ED8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Pr="000C13CD">
        <w:rPr>
          <w:rFonts w:hint="eastAsia"/>
          <w:sz w:val="24"/>
        </w:rPr>
        <w:t>三重県外国人介護人材受入施設等環境整備事業費補助金</w:t>
      </w:r>
      <w:r>
        <w:rPr>
          <w:rFonts w:hint="eastAsia"/>
          <w:sz w:val="24"/>
        </w:rPr>
        <w:t>の歳入歳出予算書抄本であることを証明します。</w:t>
      </w:r>
    </w:p>
    <w:p w14:paraId="549ED55A" w14:textId="77777777" w:rsidR="000A6820" w:rsidRDefault="000A6820" w:rsidP="000A6820">
      <w:pPr>
        <w:ind w:right="928"/>
        <w:rPr>
          <w:sz w:val="24"/>
        </w:rPr>
      </w:pPr>
    </w:p>
    <w:p w14:paraId="6C6BB91B" w14:textId="77777777" w:rsidR="000A6820" w:rsidRDefault="000A6820" w:rsidP="000A6820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 xml:space="preserve">法人所在地　　　　　　　　　　　　　　　　　</w:t>
      </w:r>
    </w:p>
    <w:p w14:paraId="7BA93D30" w14:textId="77777777" w:rsidR="000A6820" w:rsidRPr="00E33F4B" w:rsidRDefault="000A6820" w:rsidP="000A6820">
      <w:pPr>
        <w:ind w:leftChars="1000" w:left="2016"/>
        <w:rPr>
          <w:sz w:val="24"/>
        </w:rPr>
      </w:pPr>
      <w:r>
        <w:rPr>
          <w:rFonts w:hint="eastAsia"/>
          <w:sz w:val="24"/>
        </w:rPr>
        <w:t>法人名</w:t>
      </w:r>
    </w:p>
    <w:p w14:paraId="269D485C" w14:textId="77777777" w:rsidR="000A6820" w:rsidRDefault="000A6820" w:rsidP="000A6820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 xml:space="preserve">代表者職氏名　　</w:t>
      </w:r>
    </w:p>
    <w:p w14:paraId="7AEDB6E1" w14:textId="2474E130" w:rsidR="000B161D" w:rsidRDefault="000A6820" w:rsidP="000B161D">
      <w:pPr>
        <w:rPr>
          <w:sz w:val="24"/>
        </w:rPr>
      </w:pPr>
      <w:r>
        <w:rPr>
          <w:sz w:val="24"/>
        </w:rPr>
        <w:br w:type="page"/>
      </w:r>
      <w:r w:rsidR="00E40EE1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37C1D" wp14:editId="5A3E55F8">
                <wp:simplePos x="0" y="0"/>
                <wp:positionH relativeFrom="column">
                  <wp:posOffset>4671695</wp:posOffset>
                </wp:positionH>
                <wp:positionV relativeFrom="paragraph">
                  <wp:posOffset>-99695</wp:posOffset>
                </wp:positionV>
                <wp:extent cx="885825" cy="228600"/>
                <wp:effectExtent l="9525" t="9525" r="9525" b="9525"/>
                <wp:wrapNone/>
                <wp:docPr id="183270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869" w14:textId="77777777" w:rsidR="004D688B" w:rsidRPr="004D688B" w:rsidRDefault="004D688B" w:rsidP="004D688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4D688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37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-7.8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">
                <v:textbox inset="5.85pt,.7pt,5.85pt,.7pt">
                  <w:txbxContent>
                    <w:p w14:paraId="3E4F4869" w14:textId="77777777" w:rsidR="004D688B" w:rsidRPr="004D688B" w:rsidRDefault="004D688B" w:rsidP="004D688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4D688B">
                        <w:rPr>
                          <w:rFonts w:hint="eastAsia"/>
                          <w:sz w:val="24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B161D" w:rsidRPr="0044156E">
        <w:rPr>
          <w:rFonts w:hint="eastAsia"/>
          <w:sz w:val="24"/>
        </w:rPr>
        <w:t>（別紙４）</w:t>
      </w:r>
    </w:p>
    <w:p w14:paraId="0C8DBE31" w14:textId="77777777" w:rsidR="00DB55ED" w:rsidRDefault="00DB55ED" w:rsidP="000B161D">
      <w:pPr>
        <w:rPr>
          <w:sz w:val="24"/>
        </w:rPr>
      </w:pPr>
    </w:p>
    <w:p w14:paraId="34C6195F" w14:textId="6630C7D5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抄本</w:t>
      </w:r>
    </w:p>
    <w:p w14:paraId="2EC81480" w14:textId="786F1E87" w:rsidR="00DB55ED" w:rsidRDefault="00475FEA" w:rsidP="00DB55ED">
      <w:pPr>
        <w:jc w:val="center"/>
        <w:rPr>
          <w:sz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BDEA" wp14:editId="4A8DFE03">
                <wp:simplePos x="0" y="0"/>
                <wp:positionH relativeFrom="column">
                  <wp:posOffset>2909570</wp:posOffset>
                </wp:positionH>
                <wp:positionV relativeFrom="paragraph">
                  <wp:posOffset>30480</wp:posOffset>
                </wp:positionV>
                <wp:extent cx="2133600" cy="516890"/>
                <wp:effectExtent l="0" t="0" r="19050" b="264160"/>
                <wp:wrapNone/>
                <wp:docPr id="96145650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6890"/>
                        </a:xfrm>
                        <a:prstGeom prst="wedgeRectCallout">
                          <a:avLst>
                            <a:gd name="adj1" fmla="val -27083"/>
                            <a:gd name="adj2" fmla="val 9673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056" w14:textId="030BA2E7" w:rsidR="00475FEA" w:rsidRDefault="00FC5626" w:rsidP="00EF6E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F6ED8">
                              <w:rPr>
                                <w:rFonts w:hint="eastAsia"/>
                              </w:rPr>
                              <w:t>別紙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EF6ED8">
                              <w:rPr>
                                <w:rFonts w:hint="eastAsia"/>
                              </w:rPr>
                              <w:t>補助金所要額調書</w:t>
                            </w:r>
                            <w:r w:rsidR="00475FEA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1A523568" w14:textId="247F4B39" w:rsidR="00EF6ED8" w:rsidRDefault="00FC5626" w:rsidP="00EF6E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475FEA">
                              <w:rPr>
                                <w:rFonts w:hint="eastAsia"/>
                              </w:rPr>
                              <w:t>合計欄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475FEA">
                              <w:rPr>
                                <w:rFonts w:hint="eastAsia"/>
                              </w:rPr>
                              <w:t>と一致するよう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BD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229.1pt;margin-top:2.4pt;width:16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" adj="4950,31694" fillcolor="white [3201]" strokecolor="black [3213]" strokeweight="1pt">
                <v:textbox>
                  <w:txbxContent>
                    <w:p w14:paraId="665D0056" w14:textId="030BA2E7" w:rsidR="00475FEA" w:rsidRDefault="00FC5626" w:rsidP="00EF6E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F6ED8">
                        <w:rPr>
                          <w:rFonts w:hint="eastAsia"/>
                        </w:rPr>
                        <w:t>別紙２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EF6ED8">
                        <w:rPr>
                          <w:rFonts w:hint="eastAsia"/>
                        </w:rPr>
                        <w:t>補助金所要額調書</w:t>
                      </w:r>
                      <w:r w:rsidR="00475FEA">
                        <w:rPr>
                          <w:rFonts w:hint="eastAsia"/>
                        </w:rPr>
                        <w:t>の</w:t>
                      </w:r>
                    </w:p>
                    <w:p w14:paraId="1A523568" w14:textId="247F4B39" w:rsidR="00EF6ED8" w:rsidRDefault="00FC5626" w:rsidP="00EF6E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475FEA">
                        <w:rPr>
                          <w:rFonts w:hint="eastAsia"/>
                        </w:rPr>
                        <w:t>合計欄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475FEA">
                        <w:rPr>
                          <w:rFonts w:hint="eastAsia"/>
                        </w:rPr>
                        <w:t>と一致するように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CC734D0" w14:textId="2C6BDB8C" w:rsidR="00DB55ED" w:rsidRPr="00DB55ED" w:rsidRDefault="00DB55ED" w:rsidP="000B161D">
      <w:pPr>
        <w:rPr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3BD878DC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FE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684" w14:textId="4353794F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51A1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1464A2D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4FF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C1D" w14:textId="77777777" w:rsidR="00DB55ED" w:rsidRPr="00573AB8" w:rsidRDefault="00D00FB2" w:rsidP="00D00FB2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１８６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995" w14:textId="77777777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508059DE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D3E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 w:rsidR="00772E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680" w14:textId="77777777" w:rsidR="00DB55ED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８３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375" w14:textId="77777777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42758B2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75BC" w14:textId="77777777" w:rsidR="00573AB8" w:rsidRPr="00573AB8" w:rsidRDefault="00772EC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9034" w14:textId="77777777" w:rsidR="00573AB8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１１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EBBE" w14:textId="109C1A82" w:rsidR="00573AB8" w:rsidRPr="00573AB8" w:rsidRDefault="00FC5626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28254" wp14:editId="7AE30DB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3505</wp:posOffset>
                      </wp:positionV>
                      <wp:extent cx="2190750" cy="768350"/>
                      <wp:effectExtent l="381000" t="0" r="19050" b="12700"/>
                      <wp:wrapNone/>
                      <wp:docPr id="478169134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768350"/>
                              </a:xfrm>
                              <a:prstGeom prst="wedgeRectCallout">
                                <a:avLst>
                                  <a:gd name="adj1" fmla="val -65943"/>
                                  <a:gd name="adj2" fmla="val -4647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1837F" w14:textId="006C1933" w:rsidR="00475FEA" w:rsidRDefault="00FC5626" w:rsidP="00475F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別紙１）事業計画書</w:t>
                                  </w:r>
                                  <w:r w:rsidR="00475FEA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14:paraId="4A1AEB6E" w14:textId="0843ED14" w:rsidR="00FC5626" w:rsidRDefault="00FC5626" w:rsidP="00475F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Pr="00FC5626">
                                    <w:rPr>
                                      <w:rFonts w:hint="eastAsia"/>
                                    </w:rPr>
                                    <w:t>うち外国人介護職員等負担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14:paraId="334E5F0D" w14:textId="739220BC" w:rsidR="00475FEA" w:rsidRDefault="00FC5626" w:rsidP="00475F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475FEA"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額と一致するよう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8254" id="_x0000_s1028" type="#_x0000_t61" style="position:absolute;left:0;text-align:left;margin-left:22.65pt;margin-top:8.15pt;width:172.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" adj="-3444,761" fillcolor="white [3201]" strokecolor="black [3213]" strokeweight="1pt">
                      <v:textbox>
                        <w:txbxContent>
                          <w:p w14:paraId="13F1837F" w14:textId="006C1933" w:rsidR="00475FEA" w:rsidRDefault="00FC5626" w:rsidP="00475F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１）事業計画書</w:t>
                            </w:r>
                            <w:r w:rsidR="00475FEA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4A1AEB6E" w14:textId="0843ED14" w:rsidR="00FC5626" w:rsidRDefault="00FC5626" w:rsidP="00475F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C5626">
                              <w:rPr>
                                <w:rFonts w:hint="eastAsia"/>
                              </w:rPr>
                              <w:t>うち外国人介護職員等負担額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334E5F0D" w14:textId="739220BC" w:rsidR="00475FEA" w:rsidRDefault="00FC5626" w:rsidP="00475F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475FEA">
                              <w:rPr>
                                <w:rFonts w:hint="eastAsia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</w:rPr>
                              <w:t>額と一致するよう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5ED" w:rsidRPr="00DB55ED" w14:paraId="3C477D5A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FD2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2EC" w14:textId="5B16B149" w:rsidR="00DB55ED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８０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416" w14:textId="271B6B40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DA0CBFA" w14:textId="77777777" w:rsidR="000B161D" w:rsidRDefault="000B161D" w:rsidP="000B161D">
      <w:pPr>
        <w:rPr>
          <w:sz w:val="24"/>
        </w:rPr>
      </w:pPr>
    </w:p>
    <w:p w14:paraId="3CBDE6F9" w14:textId="77777777" w:rsidR="00573AB8" w:rsidRDefault="00573AB8" w:rsidP="000B161D">
      <w:pPr>
        <w:rPr>
          <w:sz w:val="24"/>
        </w:rPr>
      </w:pPr>
    </w:p>
    <w:p w14:paraId="5C52BE4A" w14:textId="77777777" w:rsidR="00D45650" w:rsidRPr="00DB55ED" w:rsidRDefault="00D45650" w:rsidP="00D45650">
      <w:pPr>
        <w:rPr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29C98623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02EF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3CC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562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756ADEF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B5C5" w14:textId="77777777" w:rsidR="00D45650" w:rsidRPr="00573AB8" w:rsidRDefault="00D00FB2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0F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別養護老人ホーム◆◆◆◆◆◆◆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243A" w14:textId="77777777" w:rsidR="004D688B" w:rsidRPr="00573AB8" w:rsidRDefault="004D688B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８０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0DC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545C642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17FA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380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8962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4416A8D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B137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84E3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6AF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343305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C46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7E47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36BF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383E961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BE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3AE4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007E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4A62290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88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88ED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814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2CC0160" w14:textId="77777777" w:rsidR="00D45650" w:rsidRDefault="00D45650" w:rsidP="000B161D">
      <w:pPr>
        <w:rPr>
          <w:sz w:val="24"/>
        </w:rPr>
      </w:pPr>
    </w:p>
    <w:p w14:paraId="575D9CEF" w14:textId="77777777" w:rsidR="000C13CD" w:rsidRDefault="000C13CD" w:rsidP="000B161D">
      <w:pPr>
        <w:rPr>
          <w:sz w:val="24"/>
        </w:rPr>
      </w:pPr>
    </w:p>
    <w:p w14:paraId="3D5A6D97" w14:textId="2ED4D0AE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EF6ED8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D688B">
        <w:rPr>
          <w:rFonts w:hint="eastAsia"/>
          <w:sz w:val="24"/>
        </w:rPr>
        <w:t>○</w:t>
      </w:r>
      <w:r>
        <w:rPr>
          <w:rFonts w:hint="eastAsia"/>
          <w:sz w:val="24"/>
        </w:rPr>
        <w:t>月</w:t>
      </w:r>
      <w:r w:rsidR="004D688B">
        <w:rPr>
          <w:rFonts w:hint="eastAsia"/>
          <w:sz w:val="24"/>
        </w:rPr>
        <w:t>○</w:t>
      </w:r>
      <w:r>
        <w:rPr>
          <w:rFonts w:hint="eastAsia"/>
          <w:sz w:val="24"/>
        </w:rPr>
        <w:t>日</w:t>
      </w:r>
    </w:p>
    <w:p w14:paraId="512B21DB" w14:textId="77777777" w:rsidR="00D45650" w:rsidRDefault="00D45650" w:rsidP="000B161D">
      <w:pPr>
        <w:rPr>
          <w:sz w:val="24"/>
        </w:rPr>
      </w:pPr>
    </w:p>
    <w:p w14:paraId="7EBEACE4" w14:textId="433135E1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</w:t>
      </w:r>
      <w:r w:rsidR="00FC5626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244D86">
        <w:rPr>
          <w:rFonts w:hint="eastAsia"/>
          <w:sz w:val="24"/>
        </w:rPr>
        <w:t>度</w:t>
      </w:r>
      <w:r w:rsidR="000C13CD" w:rsidRPr="000C13CD">
        <w:rPr>
          <w:rFonts w:hint="eastAsia"/>
          <w:sz w:val="24"/>
        </w:rPr>
        <w:t>三重県外国人介護人材受入施設等環境整備事業費補助金</w:t>
      </w:r>
      <w:r w:rsidR="00244D86">
        <w:rPr>
          <w:rFonts w:hint="eastAsia"/>
          <w:sz w:val="24"/>
        </w:rPr>
        <w:t>の歳入歳出予算書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3FB9AF7" w14:textId="77777777" w:rsidR="00E33F4B" w:rsidRDefault="00E33F4B" w:rsidP="00E33F4B">
      <w:pPr>
        <w:ind w:right="928"/>
        <w:rPr>
          <w:sz w:val="24"/>
        </w:rPr>
      </w:pPr>
    </w:p>
    <w:p w14:paraId="1674E48D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1D70C194" w14:textId="77777777" w:rsidR="00D45650" w:rsidRPr="00E33F4B" w:rsidRDefault="00E33F4B" w:rsidP="00E33F4B">
      <w:pPr>
        <w:ind w:leftChars="1000" w:left="2016"/>
        <w:rPr>
          <w:sz w:val="24"/>
        </w:rPr>
      </w:pPr>
      <w:r>
        <w:rPr>
          <w:rFonts w:hint="eastAsia"/>
          <w:sz w:val="24"/>
        </w:rPr>
        <w:t>法人名</w:t>
      </w:r>
    </w:p>
    <w:p w14:paraId="09BF01C4" w14:textId="77777777" w:rsidR="005D4D7D" w:rsidRPr="0044156E" w:rsidRDefault="00E33F4B" w:rsidP="000A6820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E9E0" w14:textId="77777777" w:rsidR="00196E0F" w:rsidRDefault="00196E0F">
      <w:r>
        <w:separator/>
      </w:r>
    </w:p>
  </w:endnote>
  <w:endnote w:type="continuationSeparator" w:id="0">
    <w:p w14:paraId="55D9D371" w14:textId="77777777" w:rsidR="00196E0F" w:rsidRDefault="0019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5C57" w14:textId="77777777" w:rsidR="00196E0F" w:rsidRDefault="00196E0F">
      <w:r>
        <w:separator/>
      </w:r>
    </w:p>
  </w:footnote>
  <w:footnote w:type="continuationSeparator" w:id="0">
    <w:p w14:paraId="7CCD2501" w14:textId="77777777" w:rsidR="00196E0F" w:rsidRDefault="0019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E02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836219">
    <w:abstractNumId w:val="1"/>
  </w:num>
  <w:num w:numId="2" w16cid:durableId="2127501854">
    <w:abstractNumId w:val="5"/>
  </w:num>
  <w:num w:numId="3" w16cid:durableId="916325690">
    <w:abstractNumId w:val="0"/>
  </w:num>
  <w:num w:numId="4" w16cid:durableId="605234929">
    <w:abstractNumId w:val="3"/>
  </w:num>
  <w:num w:numId="5" w16cid:durableId="559287577">
    <w:abstractNumId w:val="4"/>
  </w:num>
  <w:num w:numId="6" w16cid:durableId="70702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04F6F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A6820"/>
    <w:rsid w:val="000B161D"/>
    <w:rsid w:val="000C13CD"/>
    <w:rsid w:val="000C29BA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96E0F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75FEA"/>
    <w:rsid w:val="00485A3A"/>
    <w:rsid w:val="00490985"/>
    <w:rsid w:val="00492852"/>
    <w:rsid w:val="00496C3A"/>
    <w:rsid w:val="004A0722"/>
    <w:rsid w:val="004A5E56"/>
    <w:rsid w:val="004A6717"/>
    <w:rsid w:val="004B366B"/>
    <w:rsid w:val="004C5D59"/>
    <w:rsid w:val="004C7C91"/>
    <w:rsid w:val="004D52A1"/>
    <w:rsid w:val="004D688B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25E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2EC8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42EE"/>
    <w:rsid w:val="00874E22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B2B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B0907"/>
    <w:rsid w:val="00AC1BF9"/>
    <w:rsid w:val="00AC3E1C"/>
    <w:rsid w:val="00AD5D31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0FDA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5F34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0E1A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294A"/>
    <w:rsid w:val="00CE5DA2"/>
    <w:rsid w:val="00CF3858"/>
    <w:rsid w:val="00D00FB2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0EE1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B7E23"/>
    <w:rsid w:val="00EC4034"/>
    <w:rsid w:val="00EC4A66"/>
    <w:rsid w:val="00EC5BD4"/>
    <w:rsid w:val="00ED52AB"/>
    <w:rsid w:val="00EE4FAA"/>
    <w:rsid w:val="00EE5E48"/>
    <w:rsid w:val="00EE63D3"/>
    <w:rsid w:val="00EF6ED8"/>
    <w:rsid w:val="00F00B49"/>
    <w:rsid w:val="00F03865"/>
    <w:rsid w:val="00F05907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5626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B1775"/>
  <w15:chartTrackingRefBased/>
  <w15:docId w15:val="{5641709E-89B6-4174-BD33-09735A7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6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